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EE" w:rsidRDefault="00F31AEE" w:rsidP="00F31AE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31AEE" w:rsidRDefault="00F31AEE" w:rsidP="00F31AE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F31AEE" w:rsidRDefault="00F31AEE" w:rsidP="00F31AE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31AEE" w:rsidRDefault="00F31AEE" w:rsidP="00F31AE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rádka v lahvi</w:t>
      </w:r>
      <w:r>
        <w:rPr>
          <w:rFonts w:ascii="Times New Roman" w:hAnsi="Times New Roman"/>
          <w:i/>
          <w:sz w:val="24"/>
          <w:szCs w:val="24"/>
        </w:rPr>
        <w:t xml:space="preserve"> - Pracovní </w:t>
      </w:r>
      <w:r w:rsidRPr="004E1D2A">
        <w:rPr>
          <w:rFonts w:ascii="Times New Roman" w:hAnsi="Times New Roman"/>
          <w:i/>
          <w:sz w:val="24"/>
          <w:szCs w:val="24"/>
        </w:rPr>
        <w:t>list</w:t>
      </w:r>
    </w:p>
    <w:p w:rsidR="00F31AEE" w:rsidRPr="00E6002E" w:rsidRDefault="00F31AEE" w:rsidP="00F31AEE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31AEE" w:rsidRPr="00E6002E" w:rsidRDefault="00F31AEE" w:rsidP="00F31AEE">
      <w:pPr>
        <w:tabs>
          <w:tab w:val="left" w:pos="56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31AEE" w:rsidRPr="00E6002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Pr="00E6002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Pomůcky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31AEE" w:rsidRPr="008037BC" w:rsidRDefault="00F31AEE" w:rsidP="00F31A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1AEE" w:rsidRPr="008037BC" w:rsidRDefault="00F31AEE" w:rsidP="00F31A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37BC">
        <w:rPr>
          <w:rFonts w:ascii="Times New Roman" w:hAnsi="Times New Roman"/>
          <w:b/>
          <w:i/>
          <w:sz w:val="24"/>
          <w:szCs w:val="24"/>
        </w:rPr>
        <w:t>Úkoly:</w:t>
      </w:r>
    </w:p>
    <w:p w:rsidR="00F31AEE" w:rsidRPr="00F31AEE" w:rsidRDefault="00F31AEE" w:rsidP="00F31AE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31AEE">
        <w:rPr>
          <w:rFonts w:ascii="Times New Roman" w:hAnsi="Times New Roman"/>
          <w:sz w:val="24"/>
          <w:szCs w:val="24"/>
        </w:rPr>
        <w:t>Osaďte připravený demižon (5l lahev) podle návodu v teoretickém listu, rostlinky zalijte a otevřenou nádobu postavte na okenní parapet. Pravidelně kontrolujte několik dní. Až zjistíte, že se vnitřek nádoby pravidelně rosí (nejlépe dvakrát denně), je v nádobě ta správná vlhkost. Potom nádobu uzavřete a víko zalijte voskem. Na demižon nalepte štítek se jménem autora a datem uzavření.</w:t>
      </w:r>
    </w:p>
    <w:p w:rsidR="00F31AEE" w:rsidRPr="00F31AEE" w:rsidRDefault="00F31AEE" w:rsidP="00F31AE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31AEE">
        <w:rPr>
          <w:rFonts w:ascii="Times New Roman" w:hAnsi="Times New Roman"/>
          <w:sz w:val="24"/>
          <w:szCs w:val="24"/>
        </w:rPr>
        <w:t>Do květináčů zasázejte sazenice stejných rostlin přibližně stejné velikosti jako do nádoby. Použijete je k porovnání rychlosti růstu rostlinek v uzavřené nádobě.</w:t>
      </w:r>
    </w:p>
    <w:p w:rsidR="00F31AEE" w:rsidRDefault="00F31AEE" w:rsidP="00F31AE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31AEE">
        <w:rPr>
          <w:rFonts w:ascii="Times New Roman" w:hAnsi="Times New Roman"/>
          <w:sz w:val="24"/>
          <w:szCs w:val="24"/>
        </w:rPr>
        <w:t>Nakreslete schéma osázené nádoby:</w:t>
      </w: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P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F0E84">
        <w:rPr>
          <w:rFonts w:ascii="Times New Roman" w:hAnsi="Times New Roman"/>
          <w:sz w:val="24"/>
          <w:szCs w:val="24"/>
        </w:rPr>
        <w:t>Nakreslete</w:t>
      </w:r>
      <w:r>
        <w:rPr>
          <w:rFonts w:ascii="Times New Roman" w:hAnsi="Times New Roman"/>
          <w:sz w:val="24"/>
          <w:szCs w:val="24"/>
        </w:rPr>
        <w:t xml:space="preserve"> tvary listů rostlin, které jste použili k osázení. V literatuře (ne na internetu) zjistěte o rostlinách tyto informace:</w:t>
      </w:r>
    </w:p>
    <w:p w:rsidR="00F31AEE" w:rsidRDefault="00F31AEE" w:rsidP="00F31AE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Jak se rostliny jmenují (pokud mají český i latinský název, uveď oba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F31AEE" w:rsidRPr="00F31AE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  <w:r>
        <w:rPr>
          <w:rFonts w:ascii="Times New Roman" w:hAnsi="Times New Roman"/>
          <w:i/>
          <w:sz w:val="24"/>
          <w:szCs w:val="24"/>
        </w:rPr>
        <w:br w:type="page"/>
      </w: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Země jejich původu:</w:t>
      </w: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F31AEE" w:rsidRPr="00E6002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P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Nároky na jejich pěstování (světeln</w:t>
      </w:r>
      <w:r>
        <w:rPr>
          <w:rFonts w:ascii="Times New Roman" w:hAnsi="Times New Roman"/>
          <w:i/>
          <w:sz w:val="24"/>
          <w:szCs w:val="24"/>
        </w:rPr>
        <w:t>é podmínky, požadavky na vodu…):</w:t>
      </w:r>
    </w:p>
    <w:p w:rsidR="00F31AEE" w:rsidRDefault="00F31AEE" w:rsidP="00F31AE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F31AE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1AEE" w:rsidRPr="008037BC" w:rsidRDefault="00F31AEE" w:rsidP="00F31A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37BC">
        <w:rPr>
          <w:rFonts w:ascii="Times New Roman" w:hAnsi="Times New Roman"/>
          <w:b/>
          <w:i/>
          <w:sz w:val="24"/>
          <w:szCs w:val="24"/>
        </w:rPr>
        <w:t>Otázky:</w:t>
      </w:r>
    </w:p>
    <w:p w:rsidR="00F31AEE" w:rsidRDefault="00F31AEE" w:rsidP="00F31AEE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menuj podmínky, které potřebují rostliny k růstu:</w:t>
      </w:r>
    </w:p>
    <w:p w:rsidR="00F31AEE" w:rsidRDefault="00F31AEE" w:rsidP="00F31AE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1AEE" w:rsidRPr="00E6002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Pr="00F31AEE" w:rsidRDefault="00F31AEE" w:rsidP="00F31AEE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ým způsobem dochází ke koloběhu vody v demižonu? Vysvětli co nejpřesněji.</w:t>
      </w:r>
    </w:p>
    <w:p w:rsidR="00F31AEE" w:rsidRDefault="00F31AEE" w:rsidP="00F31AE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1AEE" w:rsidRPr="00F31AEE" w:rsidRDefault="00F31AEE" w:rsidP="00F31AEE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Pr="00F31AEE" w:rsidRDefault="00F31AEE" w:rsidP="00F31AEE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ým způsobem rostliny v demižonu dýchají? Kde získávají kyslík? Kdy dýchají?</w:t>
      </w:r>
    </w:p>
    <w:p w:rsidR="00F31AEE" w:rsidRDefault="00F31AEE" w:rsidP="00F31AEE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31AEE" w:rsidRPr="00E6002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Pr="00F31AEE" w:rsidRDefault="00F31AEE" w:rsidP="00F31AEE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31AEE" w:rsidRDefault="00F31AEE" w:rsidP="00F31AEE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ým způsobem se do půdy dopravují živiny?</w:t>
      </w: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Pr="00E6002E" w:rsidRDefault="00F31AEE" w:rsidP="00F31AE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Pr="00F31AEE" w:rsidRDefault="00F31AEE" w:rsidP="00F31AEE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31AE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..</w:t>
      </w:r>
    </w:p>
    <w:p w:rsidR="00F31AEE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EE" w:rsidRPr="008037BC" w:rsidRDefault="00F31AEE" w:rsidP="00F31A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F31AEE" w:rsidRDefault="00E4449F" w:rsidP="00F31AEE">
      <w:pPr>
        <w:spacing w:line="240" w:lineRule="auto"/>
        <w:jc w:val="both"/>
      </w:pPr>
      <w:bookmarkStart w:id="0" w:name="_GoBack"/>
      <w:bookmarkEnd w:id="0"/>
    </w:p>
    <w:sectPr w:rsidR="00E4449F" w:rsidRPr="00F31AEE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60" w:rsidRDefault="00424060" w:rsidP="00E4449F">
      <w:pPr>
        <w:spacing w:line="240" w:lineRule="auto"/>
      </w:pPr>
      <w:r>
        <w:separator/>
      </w:r>
    </w:p>
  </w:endnote>
  <w:endnote w:type="continuationSeparator" w:id="0">
    <w:p w:rsidR="00424060" w:rsidRDefault="00424060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71A7709C" wp14:editId="3F98155F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975DB0" w:rsidP="00C27D8C">
        <w:pPr>
          <w:pStyle w:val="Zpat"/>
        </w:pPr>
        <w:proofErr w:type="spellStart"/>
        <w:r>
          <w:t>Hydrostatika</w:t>
        </w:r>
        <w:r w:rsidR="001470E9">
          <w:t>_P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0E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60" w:rsidRDefault="00424060" w:rsidP="00E4449F">
      <w:pPr>
        <w:spacing w:line="240" w:lineRule="auto"/>
      </w:pPr>
      <w:r>
        <w:separator/>
      </w:r>
    </w:p>
  </w:footnote>
  <w:footnote w:type="continuationSeparator" w:id="0">
    <w:p w:rsidR="00424060" w:rsidRDefault="00424060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667CE"/>
    <w:multiLevelType w:val="hybridMultilevel"/>
    <w:tmpl w:val="192E5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4653A"/>
    <w:multiLevelType w:val="hybridMultilevel"/>
    <w:tmpl w:val="7F4E5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5EC8"/>
    <w:multiLevelType w:val="hybridMultilevel"/>
    <w:tmpl w:val="26E478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470E9"/>
    <w:rsid w:val="001D7E0D"/>
    <w:rsid w:val="001E5339"/>
    <w:rsid w:val="00215A5E"/>
    <w:rsid w:val="00424060"/>
    <w:rsid w:val="00426D48"/>
    <w:rsid w:val="005E1798"/>
    <w:rsid w:val="006D741C"/>
    <w:rsid w:val="00755739"/>
    <w:rsid w:val="007B20B2"/>
    <w:rsid w:val="0088450E"/>
    <w:rsid w:val="00975DB0"/>
    <w:rsid w:val="00A1245E"/>
    <w:rsid w:val="00C12D1D"/>
    <w:rsid w:val="00C27D8C"/>
    <w:rsid w:val="00D610D4"/>
    <w:rsid w:val="00E152B0"/>
    <w:rsid w:val="00E4449F"/>
    <w:rsid w:val="00F24981"/>
    <w:rsid w:val="00F31AEE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1AEE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1AEE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530C-F97B-401C-B0F9-48D7D21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3</cp:revision>
  <dcterms:created xsi:type="dcterms:W3CDTF">2012-08-06T17:51:00Z</dcterms:created>
  <dcterms:modified xsi:type="dcterms:W3CDTF">2013-02-07T17:24:00Z</dcterms:modified>
</cp:coreProperties>
</file>